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741" w:rsidRDefault="00647C11" w:rsidP="000311C1">
      <w:pPr>
        <w:tabs>
          <w:tab w:val="left" w:pos="6528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_chirashi-vol84-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:rsidR="005E1357" w:rsidRDefault="00647C11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296545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67290"/>
    <w:rsid w:val="00082B2E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47C11"/>
    <w:rsid w:val="00667366"/>
    <w:rsid w:val="0069199A"/>
    <w:rsid w:val="006A4B1A"/>
    <w:rsid w:val="006E65BE"/>
    <w:rsid w:val="0071731B"/>
    <w:rsid w:val="007563A2"/>
    <w:rsid w:val="00763218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77357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D0FF1195-AC40-604E-BAEE-F1DD7760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F1E2E-461A-504F-99B6-60D468C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29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2</cp:lastModifiedBy>
  <cp:revision>2</cp:revision>
  <cp:lastPrinted>2011-12-26T10:54:00Z</cp:lastPrinted>
  <dcterms:created xsi:type="dcterms:W3CDTF">2018-10-23T02:30:00Z</dcterms:created>
  <dcterms:modified xsi:type="dcterms:W3CDTF">2018-10-23T02:30:00Z</dcterms:modified>
</cp:coreProperties>
</file>